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Default="002D47E1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Pr="006D5F7D" w:rsidRDefault="002D47E1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…… LİSESİ 2018-2019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2D47E1" w:rsidRPr="006D5F7D" w:rsidRDefault="002D47E1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1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AE1577" w:rsidRDefault="002D47E1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9</w:t>
                              </w:r>
                            </w:p>
                            <w:p w:rsidR="002D47E1" w:rsidRPr="00AE1577" w:rsidRDefault="002D47E1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2D47E1" w:rsidRDefault="002D47E1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2D47E1" w:rsidRPr="00AE1577" w:rsidRDefault="002D47E1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Pr="00AE1577" w:rsidRDefault="002D47E1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" filled="f" strokeweight="1pt">
                  <v:textbox>
                    <w:txbxContent>
                      <w:p w:rsidR="002D47E1" w:rsidRDefault="002D47E1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" filled="f" strokecolor="black [3213]" strokeweight="1pt">
                  <v:textbox>
                    <w:txbxContent>
                      <w:p w:rsidR="002D47E1" w:rsidRPr="006D5F7D" w:rsidRDefault="002D47E1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…… LİSESİ 2018-2019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2D47E1" w:rsidRPr="006D5F7D" w:rsidRDefault="002D47E1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1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:rsidR="002D47E1" w:rsidRPr="00AE1577" w:rsidRDefault="002D47E1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9</w:t>
                        </w:r>
                      </w:p>
                      <w:p w:rsidR="002D47E1" w:rsidRPr="00AE1577" w:rsidRDefault="002D47E1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2D47E1" w:rsidRDefault="002D47E1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D47E1" w:rsidRPr="00AE1577" w:rsidRDefault="002D47E1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" filled="f" strokecolor="black [3213]" strokeweight="1pt">
                  <v:textbox>
                    <w:txbxContent>
                      <w:p w:rsidR="002D47E1" w:rsidRPr="00AE1577" w:rsidRDefault="002D47E1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314BE8" w:rsidRPr="00314BE8" w:rsidRDefault="00D6477B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'de hayvancılıkla ilgili bir</w:t>
      </w:r>
      <w:r w:rsid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unum hazırlayan</w:t>
      </w:r>
      <w:r w:rsid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Osman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, şu bilgileri vermiştir;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Küçükbaş hayvan varlığı bakımından Türkiye Avrupa'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ilk sırada yer al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Et ve süt verimi yönünden Avrupa da il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sırada yer alınmaktad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Karadeniz kıyılarından sonra balıkçılığ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en çok geliştiğ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er Ege kıyılarıd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İpek böcekçiliği güney Marmara'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oğunlaşmışt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Mera hayvancılığının en yoğun yapıldığ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er Türkiye'ni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kuzeydoğusudu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sman’ın</w:t>
      </w: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sunumunda yer alan bu bilg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aç tanesi doğrudur?</w:t>
      </w:r>
    </w:p>
    <w:p w:rsidR="00C91FC4" w:rsidRPr="00314BE8" w:rsidRDefault="00314BE8" w:rsidP="00314B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1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2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3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4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E) 5</w:t>
      </w:r>
    </w:p>
    <w:p w:rsidR="0037045E" w:rsidRPr="00CB13FF" w:rsidRDefault="0037045E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37045E" w:rsidRDefault="00C37726" w:rsidP="00604B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604BCE" w:rsidRPr="00604BCE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2171700" cy="10477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'de haritada numaralandırılmış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dan hangilerind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alık potansiyeli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A) I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01DF3" w:rsidRPr="00301DF3" w:rsidRDefault="00BB2CFC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 w:rsidRPr="00301DF3">
        <w:rPr>
          <w:rFonts w:asciiTheme="minorHAnsi" w:hAnsiTheme="minorHAnsi" w:cstheme="minorHAnsi"/>
          <w:b/>
          <w:bCs/>
          <w:sz w:val="20"/>
          <w:szCs w:val="20"/>
        </w:rPr>
        <w:t xml:space="preserve">)  </w:t>
      </w:r>
      <w:r w:rsidR="00301DF3"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Cam, seramik, boya sanayisinde</w:t>
      </w:r>
      <w:r w:rsid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301DF3"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İtfaiyeci elbiselerinin yapımınd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Çeliğe sertlik vererek aşınma v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oksitlenmeye karşı koru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Pil ve bazı elektrotların yapımınd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verilen madenlerin kullanım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lanları ile aşağıdak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adenler eşleştirildiğinde hangisi açıkta kalır?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Cıv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Amyan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C) Krom</w:t>
      </w:r>
    </w:p>
    <w:p w:rsidR="006F63D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Barit       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E) Bor</w:t>
      </w:r>
    </w:p>
    <w:p w:rsidR="006F63D3" w:rsidRPr="00510A3D" w:rsidRDefault="006F63D3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A32EC" w:rsidRDefault="00BB2CF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Türkiye haritasında bazı madenler ve çıkar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ı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ldıkları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 verilmişt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ir</w:t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1066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haritada verilen maden v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arıldığı al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eşleştirmelerinden hangisi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B)</w:t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860F52" w:rsidRPr="00860F52" w:rsidRDefault="00623708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Uranyum ve toryum gibi radyoaktif</w:t>
      </w:r>
      <w:r w:rsid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minerallerden elde</w:t>
      </w:r>
      <w:r w:rsid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dilen nükleer enerji için;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. Uranyum ve toryum rezervleri ile ilgili araştırmalar devlet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liyle yürütülür,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I. Nükleer santrallerden elektrik elde edilmesi diğer enerj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kaynaklarına göre daha pahalıdır,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ürkiye uranyum yatakları bakımından dünyada 2. Sıra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yer alı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V. Günümüzde Türkiye'de nükleer enerji kullanılmamaktadı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rgılarından</w:t>
      </w:r>
      <w:proofErr w:type="gramEnd"/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</w:t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I           C)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I ve III</w:t>
      </w:r>
    </w:p>
    <w:p w:rsidR="006F63D3" w:rsidRPr="00860F52" w:rsidRDefault="00860F52" w:rsidP="00860F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</w:p>
    <w:p w:rsidR="00860F52" w:rsidRPr="00860F52" w:rsidRDefault="00A574D8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ifadelerden hangisi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iye'de ilk jeotermal santral 1984'te Sarayköy (Denizli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de kurulmuştu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Keban, Karakaya ve </w:t>
      </w:r>
      <w:proofErr w:type="spellStart"/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Hirfanlı</w:t>
      </w:r>
      <w:proofErr w:type="spellEnd"/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u gücü ile çalışan santrallerimizdendi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C) İlk petrol rafinerisi 1955 yılın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Batman'da kurulmuştu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D) Türkiye'de taş kömürü Ereğli, Zonguldak havzas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çıkarılır.</w:t>
      </w:r>
    </w:p>
    <w:p w:rsidR="00510A3D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Türkiye'de güneş enerjisinden daha çok elektrik eld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tme alanında yararlanılmaktadı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37D8" w:rsidRPr="003E37D8" w:rsidRDefault="00E52612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– Zonguldak Ereğli'de </w:t>
      </w:r>
      <w:proofErr w:type="gramStart"/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emir -</w:t>
      </w:r>
      <w:proofErr w:type="gramEnd"/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çelik fabrikasının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– Jeotermal santralin Denizli Sarayköy'e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– Rüzgârlardan elektrik elde etmek için türbinlerin İzmir,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Manisa, Hatay, Muğla gibi illere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 verilen örnekler, sanay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esislerinin kuruluş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eri seçiminde aşağıdakilerden hangisinin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öncelikl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ikkate alındığını gösterir?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A) Ulaşım faaliyetlerinin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klimin elverişliliğinin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C) Ham maddeye yakınlı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) Nüfus miktarının</w:t>
      </w:r>
    </w:p>
    <w:p w:rsidR="009D5C7E" w:rsidRPr="003E37D8" w:rsidRDefault="003E37D8" w:rsidP="003E37D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E) E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nerji kaynağına yakınlık</w:t>
      </w: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3E37D8" w:rsidRPr="003E37D8" w:rsidRDefault="00E52612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Türkiye'de dayanıklı tüketim malzemeleri üretim tesisleri</w:t>
      </w:r>
      <w:r w:rsid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Manisa, İzmir, İstanbul, Ankara illerimizde gelişmiştir.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 açıklanan ilişki aşağıda veril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l- sanayi eşleştirmelerin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nde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oktur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A) Bursa, Balıkesir- Konserve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B) Ordu, Giresun- Fındı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C) Kütahya, Bilecik- Serami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) K. Maraş, G. Antep- Dokuma</w:t>
      </w:r>
    </w:p>
    <w:p w:rsidR="00510A3D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E) Rize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, Trabzon- Kâğıt</w:t>
      </w:r>
    </w:p>
    <w:p w:rsidR="00510A3D" w:rsidRDefault="00E52612" w:rsidP="007059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087D5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10A3D" w:rsidRPr="00087D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05965" w:rsidRPr="00705965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2171700" cy="106362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65" w:rsidRPr="00705965" w:rsidRDefault="00705965" w:rsidP="007059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ralandırılarak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verilen merkez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 sanayi faaliyetlerinin yoğunlaştığı alanlard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iri olarak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gösterilemez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705965" w:rsidRPr="00705965" w:rsidRDefault="00705965" w:rsidP="007059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D47E1" w:rsidRDefault="00F34F34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E501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2E50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D47E1" w:rsidRPr="00BA3770">
        <w:rPr>
          <w:rFonts w:asciiTheme="minorHAnsi" w:hAnsiTheme="minorHAnsi" w:cstheme="minorHAnsi"/>
          <w:b/>
          <w:sz w:val="20"/>
        </w:rPr>
        <w:t>Aşağıdakilerden hangisinde ilk kültürlerin kurulduğu yerlerde yaşanan bir değişiklik, diğerlerini doğurmuştur?</w:t>
      </w:r>
      <w:r w:rsidR="002D47E1" w:rsidRPr="002D47E1">
        <w:rPr>
          <w:rFonts w:asciiTheme="minorHAnsi" w:hAnsiTheme="minorHAnsi" w:cstheme="minorHAnsi"/>
          <w:sz w:val="20"/>
        </w:rPr>
        <w:t xml:space="preserve">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A) Tarım dışı sektörlerin gelişmeye başlaması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B) Fazla ürünlerin depo edilmesi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C) Nüfus artış hızının artması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05D97">
        <w:rPr>
          <w:rFonts w:asciiTheme="minorHAnsi" w:hAnsiTheme="minorHAnsi" w:cstheme="minorHAnsi"/>
          <w:sz w:val="20"/>
        </w:rPr>
        <w:t xml:space="preserve">D) </w:t>
      </w:r>
      <w:r w:rsidRPr="002D47E1">
        <w:rPr>
          <w:rFonts w:asciiTheme="minorHAnsi" w:hAnsiTheme="minorHAnsi" w:cstheme="minorHAnsi"/>
          <w:sz w:val="20"/>
        </w:rPr>
        <w:t xml:space="preserve">Sabanın icat edilmesi ve sulama kanallarının yapılması </w:t>
      </w:r>
    </w:p>
    <w:p w:rsidR="00510A3D" w:rsidRPr="002E5019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47E1">
        <w:rPr>
          <w:rFonts w:asciiTheme="minorHAnsi" w:hAnsiTheme="minorHAnsi" w:cstheme="minorHAnsi"/>
          <w:sz w:val="20"/>
        </w:rPr>
        <w:t>E) Toplumsal iş bölümünün ortaya çıkması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A3770" w:rsidRDefault="00781CD4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BA3770" w:rsidRPr="00BA3770">
        <w:rPr>
          <w:rFonts w:asciiTheme="minorHAnsi" w:hAnsiTheme="minorHAnsi" w:cstheme="minorHAnsi"/>
          <w:sz w:val="20"/>
        </w:rPr>
        <w:t xml:space="preserve">I. Gelişmiş tarım yöntemleri uyguladılar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II. Taş işçiliği ve mimaride gelişmişlerdir III. Güneşin hareketleri konusunda uzmanlaştılar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IV. İpekli dokumada ilerlediler </w:t>
      </w:r>
    </w:p>
    <w:p w:rsidR="00BA3770" w:rsidRP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BA3770">
        <w:rPr>
          <w:rFonts w:asciiTheme="minorHAnsi" w:hAnsiTheme="minorHAnsi" w:cstheme="minorHAnsi"/>
          <w:b/>
          <w:sz w:val="20"/>
        </w:rPr>
        <w:t xml:space="preserve">Yukarıda verilenlerden hangileri Aztek medeniyetine ait bir özellik </w:t>
      </w:r>
      <w:r w:rsidRPr="00BA3770">
        <w:rPr>
          <w:rFonts w:asciiTheme="minorHAnsi" w:hAnsiTheme="minorHAnsi" w:cstheme="minorHAnsi"/>
          <w:b/>
          <w:sz w:val="20"/>
          <w:u w:val="single"/>
        </w:rPr>
        <w:t>değildir</w:t>
      </w:r>
      <w:r w:rsidRPr="00BA3770">
        <w:rPr>
          <w:rFonts w:asciiTheme="minorHAnsi" w:hAnsiTheme="minorHAnsi" w:cstheme="minorHAnsi"/>
          <w:b/>
          <w:sz w:val="20"/>
        </w:rPr>
        <w:t xml:space="preserve">?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A) I ve II </w:t>
      </w:r>
      <w:r>
        <w:rPr>
          <w:rFonts w:asciiTheme="minorHAnsi" w:hAnsiTheme="minorHAnsi" w:cstheme="minorHAnsi"/>
          <w:sz w:val="20"/>
        </w:rPr>
        <w:tab/>
        <w:t xml:space="preserve">          </w:t>
      </w:r>
      <w:r w:rsidRPr="00BA3770">
        <w:rPr>
          <w:rFonts w:asciiTheme="minorHAnsi" w:hAnsiTheme="minorHAnsi" w:cstheme="minorHAnsi"/>
          <w:sz w:val="20"/>
        </w:rPr>
        <w:t xml:space="preserve">B) I ve III </w:t>
      </w:r>
      <w:r>
        <w:rPr>
          <w:rFonts w:asciiTheme="minorHAnsi" w:hAnsiTheme="minorHAnsi" w:cstheme="minorHAnsi"/>
          <w:sz w:val="20"/>
        </w:rPr>
        <w:t xml:space="preserve">           </w:t>
      </w:r>
      <w:r w:rsidRPr="00BA3770">
        <w:rPr>
          <w:rFonts w:asciiTheme="minorHAnsi" w:hAnsiTheme="minorHAnsi" w:cstheme="minorHAnsi"/>
          <w:sz w:val="20"/>
        </w:rPr>
        <w:t xml:space="preserve">C) II ve III </w:t>
      </w:r>
    </w:p>
    <w:p w:rsidR="004240CE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A3770">
        <w:rPr>
          <w:rFonts w:asciiTheme="minorHAnsi" w:hAnsiTheme="minorHAnsi" w:cstheme="minorHAnsi"/>
          <w:sz w:val="20"/>
        </w:rPr>
        <w:t xml:space="preserve">D) II ve IV </w:t>
      </w:r>
      <w:r>
        <w:rPr>
          <w:rFonts w:asciiTheme="minorHAnsi" w:hAnsiTheme="minorHAnsi" w:cstheme="minorHAnsi"/>
          <w:sz w:val="20"/>
        </w:rPr>
        <w:t xml:space="preserve">        </w:t>
      </w:r>
      <w:r w:rsidRPr="00B05D97">
        <w:rPr>
          <w:rFonts w:asciiTheme="minorHAnsi" w:hAnsiTheme="minorHAnsi" w:cstheme="minorHAnsi"/>
          <w:sz w:val="20"/>
        </w:rPr>
        <w:t xml:space="preserve">E) </w:t>
      </w:r>
      <w:r w:rsidRPr="00BA3770">
        <w:rPr>
          <w:rFonts w:asciiTheme="minorHAnsi" w:hAnsiTheme="minorHAnsi" w:cstheme="minorHAnsi"/>
          <w:sz w:val="20"/>
        </w:rPr>
        <w:t>III ve IV</w:t>
      </w:r>
    </w:p>
    <w:p w:rsidR="00097484" w:rsidRPr="00BA5C6C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235794" w:rsidRPr="00235794" w:rsidRDefault="00E52612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9748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 w:rsidRPr="0009748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Yeryüzünde kültür bölgeleri, insanlar arasındaki temas ve</w:t>
      </w:r>
      <w:r w:rsid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letişimin etkisiyle ortaya çıkmışlar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kültür boylarının ortay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masında;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. coğrafi konum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. şehirsel görünüm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I. ekonomik ve siyasi örgütlenme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V. gıda alışkanlıkları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özelliklerinden</w:t>
      </w:r>
      <w:proofErr w:type="gramEnd"/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etkil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mamıştır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235794" w:rsidRDefault="00235794" w:rsidP="0023579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235794" w:rsidRPr="00235794" w:rsidRDefault="000628F1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628F1">
        <w:rPr>
          <w:rFonts w:asciiTheme="minorHAnsi" w:hAnsiTheme="minorHAnsi" w:cstheme="minorHAnsi"/>
          <w:b/>
          <w:bCs/>
          <w:sz w:val="20"/>
          <w:szCs w:val="20"/>
        </w:rPr>
        <w:t xml:space="preserve">13) </w:t>
      </w:r>
      <w:proofErr w:type="spellStart"/>
      <w:proofErr w:type="gramStart"/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.Dil</w:t>
      </w:r>
      <w:proofErr w:type="spellEnd"/>
      <w:proofErr w:type="gramEnd"/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. Din ve inanç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I. Coğrafi konum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V. Bitki örtüsü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ukarıda verilenlerden hangileri kültürü oluşturan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manevi unsurlar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arasında yer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almaz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0628F1" w:rsidRPr="00235794" w:rsidRDefault="00235794" w:rsidP="002357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</w:t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V        E)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I ve IV</w:t>
      </w:r>
    </w:p>
    <w:p w:rsidR="00235794" w:rsidRPr="00235794" w:rsidRDefault="002721D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B7219"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52612" w:rsidRPr="006B72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 verilen Türk kültürüyle ilgili ifadelerden hangisi</w:t>
      </w:r>
      <w:r w:rsid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lerin en çok etkilendiği kültür Çin kültürü olmuştu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B) Türkler sık sık yer değiştirdikleri için birçok kültürün etkisind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kalmışlar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Türk kültürü çevre kültürden etkilenmiş ve etkilemişti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D) Türk kültürü doğu Avrupa topraklarına ulaşmıştır.</w:t>
      </w:r>
    </w:p>
    <w:p w:rsidR="00E52612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ürk kültürü en fazla Asya'n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doğusunda yayılma göstermiştir</w:t>
      </w:r>
    </w:p>
    <w:p w:rsidR="006B7219" w:rsidRDefault="006B7219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35794" w:rsidRPr="00235794" w:rsidRDefault="00F165C3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66A88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Anadolu, farklı medeniyetlerin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kurulup geliştiği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bir bölge olmasından dolayı medeniyetler beşiği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olarak adlandırılmakta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aşağıda verilen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edeniyetlerden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nin Anadolu’daki etkisi diğerlerine göre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40ED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muştur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İyonla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Lidyalıla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B05D97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Babilliler</w:t>
      </w:r>
      <w:proofErr w:type="spellEnd"/>
    </w:p>
    <w:p w:rsidR="00566A88" w:rsidRPr="00235794" w:rsidRDefault="00235794" w:rsidP="002357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Hititle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E) Frigler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628F1" w:rsidRPr="004816AB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936BE0" w:rsidRDefault="00F165C3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B0529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36BE0" w:rsidRPr="00936BE0">
        <w:rPr>
          <w:rFonts w:asciiTheme="minorHAnsi" w:hAnsiTheme="minorHAnsi" w:cstheme="minorHAnsi"/>
          <w:b/>
          <w:sz w:val="20"/>
        </w:rPr>
        <w:t>Anadolu'nun "</w:t>
      </w:r>
      <w:r w:rsidR="00936BE0" w:rsidRPr="00936BE0">
        <w:rPr>
          <w:rFonts w:asciiTheme="minorHAnsi" w:hAnsiTheme="minorHAnsi" w:cstheme="minorHAnsi"/>
          <w:sz w:val="20"/>
        </w:rPr>
        <w:t>Medeniyetler Beşiği Olan Topraklar</w:t>
      </w:r>
      <w:r w:rsidR="00936BE0" w:rsidRPr="00936BE0">
        <w:rPr>
          <w:rFonts w:asciiTheme="minorHAnsi" w:hAnsiTheme="minorHAnsi" w:cstheme="minorHAnsi"/>
          <w:b/>
          <w:sz w:val="20"/>
        </w:rPr>
        <w:t xml:space="preserve">" olarak adlandırılmasında aşağıdakilerden hangisinin payı diğerlerinden </w:t>
      </w:r>
      <w:r w:rsidR="00936BE0" w:rsidRPr="00936BE0">
        <w:rPr>
          <w:rFonts w:asciiTheme="minorHAnsi" w:hAnsiTheme="minorHAnsi" w:cstheme="minorHAnsi"/>
          <w:b/>
          <w:sz w:val="20"/>
          <w:u w:val="single"/>
        </w:rPr>
        <w:t>daha azdır</w:t>
      </w:r>
      <w:r w:rsidR="00936BE0" w:rsidRPr="00936BE0">
        <w:rPr>
          <w:rFonts w:asciiTheme="minorHAnsi" w:hAnsiTheme="minorHAnsi" w:cstheme="minorHAnsi"/>
          <w:b/>
          <w:sz w:val="20"/>
        </w:rPr>
        <w:t>?</w:t>
      </w:r>
      <w:r w:rsidR="00936BE0" w:rsidRPr="00936BE0">
        <w:rPr>
          <w:rFonts w:asciiTheme="minorHAnsi" w:hAnsiTheme="minorHAnsi" w:cstheme="minorHAnsi"/>
          <w:sz w:val="20"/>
        </w:rPr>
        <w:t xml:space="preserve">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A) Tarihin her döneminde bir medeniyete ev sahipliği yap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B) Yeterli su kaynaklarının ol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C) Avrupa, Asya ve Afrika kıtaları arasında köprü konumunda ol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05D97">
        <w:rPr>
          <w:rFonts w:asciiTheme="minorHAnsi" w:hAnsiTheme="minorHAnsi" w:cstheme="minorHAnsi"/>
          <w:sz w:val="20"/>
        </w:rPr>
        <w:t>D)</w:t>
      </w:r>
      <w:r w:rsidRPr="00936BE0">
        <w:rPr>
          <w:rFonts w:asciiTheme="minorHAnsi" w:hAnsiTheme="minorHAnsi" w:cstheme="minorHAnsi"/>
          <w:sz w:val="20"/>
        </w:rPr>
        <w:t xml:space="preserve"> Orta Doğu petrollerine ve Orta Asya doğal gazına yakın olması </w:t>
      </w:r>
    </w:p>
    <w:p w:rsidR="007F5609" w:rsidRPr="00616AA1" w:rsidRDefault="00936BE0" w:rsidP="00936BE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36BE0">
        <w:rPr>
          <w:rFonts w:asciiTheme="minorHAnsi" w:hAnsiTheme="minorHAnsi" w:cstheme="minorHAnsi"/>
          <w:sz w:val="20"/>
        </w:rPr>
        <w:t>E) Tarım ve hayvancılık için uygun iklim koşullarının olması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Pr="00322308" w:rsidRDefault="00F165C3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126D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88" w:rsidRPr="00126D1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eşleştirmelerden hangisi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) Pazar alanları- ABD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B)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Balıkçılık üretim alanları- Kızıldeniz çevresi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C) Toprak ürünleri üretim alanları- Rusya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D) Sanayi üretim alanları- Batı Avrupa</w:t>
      </w:r>
    </w:p>
    <w:p w:rsidR="00126D1C" w:rsidRPr="00322308" w:rsidRDefault="00322308" w:rsidP="003223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E) Orman ürünleri üretim alanları- Kuzey Amerika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Default="0032230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Pr="00322308" w:rsidRDefault="00F165C3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A7556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66A88" w:rsidRPr="00A7556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ifadelerden hangisi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) Avustralya'nın dünya ticaretindeki yoğunluğu Japonya'nınkind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z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B) Ekonomilerdeki hızlı değişim dağıtımın önemini gidere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rtırmakta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C) Sanayi üretimi fazla olan ülkelerde enerji tüketimi fazla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Japonya, madenler ve enerji kaynakları bakım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önemli üretim alanıdır.</w:t>
      </w:r>
    </w:p>
    <w:p w:rsidR="00566A8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E) Dünya ticaretinin büyük bir kısmı Kuzey Yarım Küre'de yoğunlaşmıştır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24C55" w:rsidRPr="00524C55" w:rsidRDefault="0024072E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19)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turizmin</w:t>
      </w:r>
      <w:r w:rsid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 ve ekosistem</w:t>
      </w:r>
      <w:r w:rsid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üzerindeki olumsuz etkilerine örnek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verilmez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ban hayatının yaşam çemberinin daralmasına ned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al – tarihi arkeolojik değerlerin ve kaynakların aşır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ve bilinçsizce kullanılmasına neden 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C) Yer altı ve yer üstü su kaynaklarının kirlenmesine, azalmasın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neden 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D) Yaban hayvanlarının hayatının tehlikeye düşmes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neden olur.</w:t>
      </w:r>
    </w:p>
    <w:p w:rsidR="003F0D72" w:rsidRPr="00524C55" w:rsidRDefault="00524C55" w:rsidP="00524C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0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ullanılan mobilya ve diğer </w:t>
      </w:r>
      <w:r w:rsidR="001838C2"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aksesuarların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üretimini arttırır.</w:t>
      </w:r>
    </w:p>
    <w:p w:rsidR="001838C2" w:rsidRDefault="001838C2" w:rsidP="00891C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6025" w:rsidRDefault="0024072E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F6025" w:rsidRPr="005F6025">
        <w:rPr>
          <w:rFonts w:asciiTheme="minorHAnsi" w:hAnsiTheme="minorHAnsi" w:cstheme="minorHAnsi"/>
          <w:sz w:val="20"/>
        </w:rPr>
        <w:t xml:space="preserve">Almanya'da sanayinin gelişmesinde,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Ruhr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Saar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</w:t>
      </w:r>
      <w:proofErr w:type="spellStart"/>
      <w:r w:rsidRPr="005F6025">
        <w:rPr>
          <w:rFonts w:asciiTheme="minorHAnsi" w:hAnsiTheme="minorHAnsi" w:cstheme="minorHAnsi"/>
          <w:sz w:val="20"/>
        </w:rPr>
        <w:t>Aachen</w:t>
      </w:r>
      <w:proofErr w:type="spellEnd"/>
      <w:r w:rsidRPr="005F6025">
        <w:rPr>
          <w:rFonts w:asciiTheme="minorHAnsi" w:hAnsiTheme="minorHAnsi" w:cstheme="minorHAnsi"/>
          <w:sz w:val="20"/>
        </w:rPr>
        <w:t xml:space="preserve">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proofErr w:type="gramStart"/>
      <w:r w:rsidRPr="005F6025">
        <w:rPr>
          <w:rFonts w:asciiTheme="minorHAnsi" w:hAnsiTheme="minorHAnsi" w:cstheme="minorHAnsi"/>
          <w:sz w:val="20"/>
        </w:rPr>
        <w:t>kentlerindeki</w:t>
      </w:r>
      <w:proofErr w:type="gramEnd"/>
      <w:r w:rsidRPr="005F6025">
        <w:rPr>
          <w:rFonts w:asciiTheme="minorHAnsi" w:hAnsiTheme="minorHAnsi" w:cstheme="minorHAnsi"/>
          <w:sz w:val="20"/>
        </w:rPr>
        <w:t xml:space="preserve"> kömür yatakları etkili olmuştur. </w:t>
      </w:r>
    </w:p>
    <w:p w:rsidR="005F6025" w:rsidRP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5F6025">
        <w:rPr>
          <w:rFonts w:asciiTheme="minorHAnsi" w:hAnsiTheme="minorHAnsi" w:cstheme="minorHAnsi"/>
          <w:b/>
          <w:sz w:val="20"/>
        </w:rPr>
        <w:t xml:space="preserve">Bu enerji kaynaklarına bağlı olarak Almanya’da aşağıdaki sanayi kollarından hangisinde gelişme </w:t>
      </w:r>
      <w:r w:rsidRPr="005F6025">
        <w:rPr>
          <w:rFonts w:asciiTheme="minorHAnsi" w:hAnsiTheme="minorHAnsi" w:cstheme="minorHAnsi"/>
          <w:b/>
          <w:sz w:val="20"/>
          <w:u w:val="single"/>
        </w:rPr>
        <w:t>olmamıştır</w:t>
      </w:r>
      <w:r w:rsidRPr="005F6025">
        <w:rPr>
          <w:rFonts w:asciiTheme="minorHAnsi" w:hAnsiTheme="minorHAnsi" w:cstheme="minorHAnsi"/>
          <w:b/>
          <w:sz w:val="20"/>
        </w:rPr>
        <w:t xml:space="preserve">?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A) Demir-çelik </w:t>
      </w:r>
      <w:r>
        <w:rPr>
          <w:rFonts w:asciiTheme="minorHAnsi" w:hAnsiTheme="minorHAnsi" w:cstheme="minorHAnsi"/>
          <w:sz w:val="20"/>
        </w:rPr>
        <w:t xml:space="preserve">      </w:t>
      </w:r>
      <w:r w:rsidRPr="00B05D97">
        <w:rPr>
          <w:rFonts w:asciiTheme="minorHAnsi" w:hAnsiTheme="minorHAnsi" w:cstheme="minorHAnsi"/>
          <w:sz w:val="20"/>
        </w:rPr>
        <w:t xml:space="preserve">B) </w:t>
      </w:r>
      <w:r w:rsidRPr="005F6025">
        <w:rPr>
          <w:rFonts w:asciiTheme="minorHAnsi" w:hAnsiTheme="minorHAnsi" w:cstheme="minorHAnsi"/>
          <w:sz w:val="20"/>
        </w:rPr>
        <w:t xml:space="preserve">Besin </w:t>
      </w:r>
      <w:r>
        <w:rPr>
          <w:rFonts w:asciiTheme="minorHAnsi" w:hAnsiTheme="minorHAnsi" w:cstheme="minorHAnsi"/>
          <w:sz w:val="20"/>
        </w:rPr>
        <w:t xml:space="preserve">     </w:t>
      </w:r>
      <w:r w:rsidRPr="005F6025">
        <w:rPr>
          <w:rFonts w:asciiTheme="minorHAnsi" w:hAnsiTheme="minorHAnsi" w:cstheme="minorHAnsi"/>
          <w:sz w:val="20"/>
        </w:rPr>
        <w:t xml:space="preserve">C) Otomotiv </w:t>
      </w:r>
    </w:p>
    <w:p w:rsidR="003F0D72" w:rsidRPr="00891C09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F6025">
        <w:rPr>
          <w:rFonts w:asciiTheme="minorHAnsi" w:hAnsiTheme="minorHAnsi" w:cstheme="minorHAnsi"/>
          <w:sz w:val="20"/>
        </w:rPr>
        <w:t xml:space="preserve">D) Kimya </w:t>
      </w:r>
      <w:r>
        <w:rPr>
          <w:rFonts w:asciiTheme="minorHAnsi" w:hAnsiTheme="minorHAnsi" w:cstheme="minorHAnsi"/>
          <w:sz w:val="20"/>
        </w:rPr>
        <w:t xml:space="preserve">                </w:t>
      </w:r>
      <w:r w:rsidRPr="005F6025">
        <w:rPr>
          <w:rFonts w:asciiTheme="minorHAnsi" w:hAnsiTheme="minorHAnsi" w:cstheme="minorHAnsi"/>
          <w:sz w:val="20"/>
        </w:rPr>
        <w:t>E) Enerji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30969" w:rsidRPr="00E30969" w:rsidRDefault="004B2107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Az gelişmiş ülkelerde uygulanan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ekstansif</w:t>
      </w:r>
      <w:proofErr w:type="spellEnd"/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arım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metodundan dolayı birim alandan elde edilen verim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düşüktür. Buna bağlı olarak üretim miktarında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yıllara göre dalgalanmalar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görülür.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. ABD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I. Nijerya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II. Fransa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V. Sudan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verilen ülkelerden hangi ikisind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irim alandan elde edil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erimin diğerlerin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göre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duğu söylenebilir?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V</w:t>
      </w:r>
    </w:p>
    <w:p w:rsidR="00891C09" w:rsidRPr="00B05D97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B05D97">
        <w:rPr>
          <w:rFonts w:asciiTheme="minorHAnsi" w:eastAsiaTheme="minorHAnsi" w:hAnsiTheme="minorHAnsi" w:cstheme="minorHAnsi"/>
          <w:sz w:val="20"/>
          <w:szCs w:val="20"/>
          <w:lang w:eastAsia="en-US"/>
        </w:rPr>
        <w:t>E) II ve IV</w:t>
      </w:r>
    </w:p>
    <w:p w:rsidR="00764570" w:rsidRPr="00B05D97" w:rsidRDefault="00764570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86D1E" w:rsidRPr="00F86D1E" w:rsidRDefault="004B2107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üresel ve bölgesel örgütle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r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ile ilgili</w:t>
      </w:r>
      <w:r w:rsid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ı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da verile </w:t>
      </w:r>
      <w:proofErr w:type="spellStart"/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ilgiler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</w:t>
      </w:r>
      <w:proofErr w:type="spellEnd"/>
      <w:r w:rsid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ı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şt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ır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A) AB, NAFTA gibi örgütler bölgeseldi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B) IMF ye üye ülkelerin heyetteki oranını kurumdaki sermay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payı belirle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Greenpeace'nin gelir kaynağı devletler ve büyük şirketlerdi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D) Avrupa Ekonomik Topluluğu (AET) Maastricht Antlaşmas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le Avrupa Birliği (AB)'ne dönüşmüştür.</w:t>
      </w:r>
    </w:p>
    <w:p w:rsidR="007F5609" w:rsidRPr="00F86D1E" w:rsidRDefault="00F86D1E" w:rsidP="00F86D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OECD Marshall planı doğrultusunda kurulmuştur.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86D1E" w:rsidRPr="00F86D1E" w:rsidRDefault="004B2107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24072E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 sorunlarına neden olan olayların sonucu olarak;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. hava su ve toprak,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I. görüntü ve gürültü,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II. ışık ve elektromanyetik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irlenmelerinden</w:t>
      </w:r>
      <w:proofErr w:type="gramEnd"/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insanların yaşamlarını olumsuz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tkiler?</w:t>
      </w:r>
    </w:p>
    <w:p w:rsidR="00F86D1E" w:rsidRDefault="00F86D1E" w:rsidP="00F86D1E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</w:t>
      </w:r>
    </w:p>
    <w:p w:rsidR="00C172DD" w:rsidRPr="003F2EBB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I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</w:t>
      </w:r>
      <w:r w:rsidRP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>I, II ve III</w:t>
      </w:r>
    </w:p>
    <w:p w:rsidR="007B7906" w:rsidRPr="007B7906" w:rsidRDefault="00537AED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 bahsedilen fosil yakıtların</w:t>
      </w:r>
      <w:r w:rsid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ye verdiği zararlardan</w:t>
      </w:r>
      <w:r w:rsid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="007B7906" w:rsidRPr="00C11F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A) Kömür üretim aşamasında ortaya çıkan tozlar, insan v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bitki sağlığını etkile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B) Petrol taşınması sırasında oluşan sızıntılar deniz ve kıyılar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kirlenmesine yol aça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C) Petrol tüketimi sonucu yayılan gazlar kükürt ve kurşu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hava kirliliğine neden olu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D) Kömürün depolanması sırasında ortaya çıkan tozlar ins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ve diğer canlıların sağlığını etkiler.</w:t>
      </w:r>
    </w:p>
    <w:p w:rsidR="00E818F8" w:rsidRPr="00C11F75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05D97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11F75"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Petrolün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rafinaj aşamasında oluşan kazalar radyoaktif</w:t>
      </w:r>
      <w:r w:rsidR="00C11F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sızıntılara neden olur.</w:t>
      </w:r>
    </w:p>
    <w:p w:rsidR="001850FE" w:rsidRDefault="001850FE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Pr="00C11F75" w:rsidRDefault="002221C9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Yenilenebilir enerji kaynaklarından</w:t>
      </w:r>
      <w:r w:rsid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rüzgâr santralleri,</w:t>
      </w:r>
      <w:r w:rsid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bazı çevre sorunlarına neden olabilmektedir.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. Atmosfere salınan zararlı gazların art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I. Gürültü kirliliği oluştur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II. Kuş ölümlerine neden ol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V. Su kirliliğine neden ol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yukarıdakilerden hangileri, rüzgâr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santrallerini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neden olduğu çevre sorunları arasınd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er almaktadır?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B05D9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I ve III</w:t>
      </w:r>
    </w:p>
    <w:p w:rsidR="002221C9" w:rsidRPr="00C11F75" w:rsidRDefault="00C11F75" w:rsidP="00C11F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5D97" w:rsidRDefault="00B05D9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37AED" w:rsidRPr="00C172DD" w:rsidRDefault="00A64A8C" w:rsidP="001C37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E1" w:rsidRPr="005F1560" w:rsidRDefault="002D47E1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2D47E1" w:rsidRPr="005F1560" w:rsidRDefault="002D47E1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j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BBQnFj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2D47E1" w:rsidRPr="005F1560" w:rsidRDefault="002D47E1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2D47E1" w:rsidRPr="005F1560" w:rsidRDefault="002D47E1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5D97" w:rsidRDefault="00B05D9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5D97" w:rsidRDefault="00B05D9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761CDA" wp14:editId="7F3DC45D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1CDA"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:rsidR="002D47E1" w:rsidRPr="00CF2B70" w:rsidRDefault="002D47E1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852CC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79B8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787D1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77AEB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1F5E7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FC9C4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0E2F6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6DD98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2FD55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F2D03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553A0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2DD68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E5844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FDC20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9C9BF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D868D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BE1A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549FA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BAD6E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830A9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8E686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BE585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33D42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9FE01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DB0B9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27" w:rsidRDefault="00977427" w:rsidP="00424851">
      <w:r>
        <w:separator/>
      </w:r>
    </w:p>
  </w:endnote>
  <w:endnote w:type="continuationSeparator" w:id="0">
    <w:p w:rsidR="00977427" w:rsidRDefault="0097742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27" w:rsidRDefault="00977427" w:rsidP="00424851">
      <w:r>
        <w:separator/>
      </w:r>
    </w:p>
  </w:footnote>
  <w:footnote w:type="continuationSeparator" w:id="0">
    <w:p w:rsidR="00977427" w:rsidRDefault="0097742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4C04"/>
    <w:rsid w:val="0000633A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628F1"/>
    <w:rsid w:val="00076EEA"/>
    <w:rsid w:val="00087D5C"/>
    <w:rsid w:val="00091D99"/>
    <w:rsid w:val="000921A3"/>
    <w:rsid w:val="00094F61"/>
    <w:rsid w:val="00097484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26D1C"/>
    <w:rsid w:val="00140ED0"/>
    <w:rsid w:val="00150E95"/>
    <w:rsid w:val="001572D8"/>
    <w:rsid w:val="00175C07"/>
    <w:rsid w:val="001779A3"/>
    <w:rsid w:val="0018066C"/>
    <w:rsid w:val="001838C2"/>
    <w:rsid w:val="001850FE"/>
    <w:rsid w:val="00190706"/>
    <w:rsid w:val="001A03AF"/>
    <w:rsid w:val="001B5206"/>
    <w:rsid w:val="001B54C7"/>
    <w:rsid w:val="001C37EE"/>
    <w:rsid w:val="001C558A"/>
    <w:rsid w:val="001D6B6B"/>
    <w:rsid w:val="001E32B7"/>
    <w:rsid w:val="001E3565"/>
    <w:rsid w:val="001E4454"/>
    <w:rsid w:val="001E74BE"/>
    <w:rsid w:val="001F4F03"/>
    <w:rsid w:val="002140DF"/>
    <w:rsid w:val="0021656A"/>
    <w:rsid w:val="002221C9"/>
    <w:rsid w:val="00224212"/>
    <w:rsid w:val="00235794"/>
    <w:rsid w:val="00236B14"/>
    <w:rsid w:val="0024072E"/>
    <w:rsid w:val="002466B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32EC"/>
    <w:rsid w:val="002A7285"/>
    <w:rsid w:val="002B404C"/>
    <w:rsid w:val="002C67A0"/>
    <w:rsid w:val="002D3EB9"/>
    <w:rsid w:val="002D47E1"/>
    <w:rsid w:val="002E5019"/>
    <w:rsid w:val="002F4E02"/>
    <w:rsid w:val="00301DF3"/>
    <w:rsid w:val="00303177"/>
    <w:rsid w:val="00303BCC"/>
    <w:rsid w:val="00305105"/>
    <w:rsid w:val="00314BE8"/>
    <w:rsid w:val="00322308"/>
    <w:rsid w:val="0032644C"/>
    <w:rsid w:val="003622B6"/>
    <w:rsid w:val="003660BA"/>
    <w:rsid w:val="00366E2D"/>
    <w:rsid w:val="0037045E"/>
    <w:rsid w:val="003723B9"/>
    <w:rsid w:val="0037786D"/>
    <w:rsid w:val="00383FCC"/>
    <w:rsid w:val="003A7012"/>
    <w:rsid w:val="003E37D8"/>
    <w:rsid w:val="003F0D72"/>
    <w:rsid w:val="003F2EBB"/>
    <w:rsid w:val="003F6727"/>
    <w:rsid w:val="00400B90"/>
    <w:rsid w:val="004014A2"/>
    <w:rsid w:val="004052EA"/>
    <w:rsid w:val="00407A59"/>
    <w:rsid w:val="00410E1D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709D9"/>
    <w:rsid w:val="004816AB"/>
    <w:rsid w:val="00481D31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505B59"/>
    <w:rsid w:val="00507B2E"/>
    <w:rsid w:val="00510A3D"/>
    <w:rsid w:val="00521AF3"/>
    <w:rsid w:val="005226A3"/>
    <w:rsid w:val="00524C55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5F46DE"/>
    <w:rsid w:val="005F6025"/>
    <w:rsid w:val="00604BCE"/>
    <w:rsid w:val="00605D5D"/>
    <w:rsid w:val="0061666A"/>
    <w:rsid w:val="006169B7"/>
    <w:rsid w:val="00616AA1"/>
    <w:rsid w:val="006214C5"/>
    <w:rsid w:val="00622B89"/>
    <w:rsid w:val="00623708"/>
    <w:rsid w:val="00623CC3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B7219"/>
    <w:rsid w:val="006C0902"/>
    <w:rsid w:val="006C1D47"/>
    <w:rsid w:val="006C62F2"/>
    <w:rsid w:val="006D08F2"/>
    <w:rsid w:val="006D5F7D"/>
    <w:rsid w:val="006E1515"/>
    <w:rsid w:val="006E509C"/>
    <w:rsid w:val="006F3015"/>
    <w:rsid w:val="006F63D3"/>
    <w:rsid w:val="007057BA"/>
    <w:rsid w:val="00705965"/>
    <w:rsid w:val="00727C23"/>
    <w:rsid w:val="00737CEB"/>
    <w:rsid w:val="00742953"/>
    <w:rsid w:val="00746F42"/>
    <w:rsid w:val="0075574A"/>
    <w:rsid w:val="00761D84"/>
    <w:rsid w:val="00764570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B7906"/>
    <w:rsid w:val="007E13C4"/>
    <w:rsid w:val="007E37E0"/>
    <w:rsid w:val="007E444B"/>
    <w:rsid w:val="007F23EE"/>
    <w:rsid w:val="007F5609"/>
    <w:rsid w:val="007F6B34"/>
    <w:rsid w:val="00825C32"/>
    <w:rsid w:val="008339BC"/>
    <w:rsid w:val="00835C60"/>
    <w:rsid w:val="00837511"/>
    <w:rsid w:val="008443C9"/>
    <w:rsid w:val="00844E00"/>
    <w:rsid w:val="00854ACF"/>
    <w:rsid w:val="00857544"/>
    <w:rsid w:val="00860F52"/>
    <w:rsid w:val="00867DEB"/>
    <w:rsid w:val="008735D5"/>
    <w:rsid w:val="00891C09"/>
    <w:rsid w:val="008A3028"/>
    <w:rsid w:val="008B4870"/>
    <w:rsid w:val="008C20D9"/>
    <w:rsid w:val="008C2FC0"/>
    <w:rsid w:val="008C7037"/>
    <w:rsid w:val="008D215D"/>
    <w:rsid w:val="008D450F"/>
    <w:rsid w:val="008F68C0"/>
    <w:rsid w:val="009075DA"/>
    <w:rsid w:val="009203CE"/>
    <w:rsid w:val="009246DB"/>
    <w:rsid w:val="00931C77"/>
    <w:rsid w:val="00936BE0"/>
    <w:rsid w:val="00937D96"/>
    <w:rsid w:val="00937F8C"/>
    <w:rsid w:val="00943BB9"/>
    <w:rsid w:val="009541FB"/>
    <w:rsid w:val="0096662F"/>
    <w:rsid w:val="009756EB"/>
    <w:rsid w:val="00977427"/>
    <w:rsid w:val="00993798"/>
    <w:rsid w:val="00994F08"/>
    <w:rsid w:val="009A578A"/>
    <w:rsid w:val="009B0529"/>
    <w:rsid w:val="009B63C0"/>
    <w:rsid w:val="009C2854"/>
    <w:rsid w:val="009C54D1"/>
    <w:rsid w:val="009D1EC5"/>
    <w:rsid w:val="009D57D9"/>
    <w:rsid w:val="009D5C7E"/>
    <w:rsid w:val="009E1940"/>
    <w:rsid w:val="009E35CA"/>
    <w:rsid w:val="009F0887"/>
    <w:rsid w:val="00A0314A"/>
    <w:rsid w:val="00A05201"/>
    <w:rsid w:val="00A06962"/>
    <w:rsid w:val="00A107A7"/>
    <w:rsid w:val="00A12891"/>
    <w:rsid w:val="00A12D01"/>
    <w:rsid w:val="00A14B41"/>
    <w:rsid w:val="00A14FDC"/>
    <w:rsid w:val="00A15826"/>
    <w:rsid w:val="00A21470"/>
    <w:rsid w:val="00A27D8C"/>
    <w:rsid w:val="00A30BAF"/>
    <w:rsid w:val="00A3121A"/>
    <w:rsid w:val="00A3424B"/>
    <w:rsid w:val="00A41462"/>
    <w:rsid w:val="00A574D8"/>
    <w:rsid w:val="00A5768F"/>
    <w:rsid w:val="00A64A8C"/>
    <w:rsid w:val="00A66678"/>
    <w:rsid w:val="00A72073"/>
    <w:rsid w:val="00A7556F"/>
    <w:rsid w:val="00A80AF6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2830"/>
    <w:rsid w:val="00AC5A46"/>
    <w:rsid w:val="00AD1B43"/>
    <w:rsid w:val="00AD63CA"/>
    <w:rsid w:val="00AE1577"/>
    <w:rsid w:val="00AE3403"/>
    <w:rsid w:val="00AF0CBC"/>
    <w:rsid w:val="00AF2E15"/>
    <w:rsid w:val="00B00A9C"/>
    <w:rsid w:val="00B0511B"/>
    <w:rsid w:val="00B05D97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3770"/>
    <w:rsid w:val="00BA5C6C"/>
    <w:rsid w:val="00BB21AE"/>
    <w:rsid w:val="00BB2CFC"/>
    <w:rsid w:val="00BC0F56"/>
    <w:rsid w:val="00BC7DC2"/>
    <w:rsid w:val="00BC7E91"/>
    <w:rsid w:val="00BE1EEC"/>
    <w:rsid w:val="00BE5723"/>
    <w:rsid w:val="00C008A7"/>
    <w:rsid w:val="00C031C1"/>
    <w:rsid w:val="00C05EF8"/>
    <w:rsid w:val="00C06919"/>
    <w:rsid w:val="00C11F18"/>
    <w:rsid w:val="00C11F75"/>
    <w:rsid w:val="00C12532"/>
    <w:rsid w:val="00C172DD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09EF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3FF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115C8"/>
    <w:rsid w:val="00E22DB3"/>
    <w:rsid w:val="00E2653B"/>
    <w:rsid w:val="00E30969"/>
    <w:rsid w:val="00E401A2"/>
    <w:rsid w:val="00E44D8F"/>
    <w:rsid w:val="00E52612"/>
    <w:rsid w:val="00E72606"/>
    <w:rsid w:val="00E73BCE"/>
    <w:rsid w:val="00E818F8"/>
    <w:rsid w:val="00E92C48"/>
    <w:rsid w:val="00E94B8C"/>
    <w:rsid w:val="00E951FC"/>
    <w:rsid w:val="00EA1BF3"/>
    <w:rsid w:val="00EB1040"/>
    <w:rsid w:val="00EC431E"/>
    <w:rsid w:val="00ED77B3"/>
    <w:rsid w:val="00EE0664"/>
    <w:rsid w:val="00EE6347"/>
    <w:rsid w:val="00F01289"/>
    <w:rsid w:val="00F112B9"/>
    <w:rsid w:val="00F11509"/>
    <w:rsid w:val="00F165C3"/>
    <w:rsid w:val="00F254B0"/>
    <w:rsid w:val="00F34F34"/>
    <w:rsid w:val="00F44D3F"/>
    <w:rsid w:val="00F456BD"/>
    <w:rsid w:val="00F85F43"/>
    <w:rsid w:val="00F867F4"/>
    <w:rsid w:val="00F86D1E"/>
    <w:rsid w:val="00F96D01"/>
    <w:rsid w:val="00FB3848"/>
    <w:rsid w:val="00FB6F31"/>
    <w:rsid w:val="00FC282B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2739"/>
  <w15:docId w15:val="{E82EB230-AEA6-4FD0-A633-28A56868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9620-2AC6-488A-8E3E-96F89B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2. dönem 2. yazılı test</vt:lpstr>
    </vt:vector>
  </TitlesOfParts>
  <Manager>Cografyahocasi.com</Manager>
  <Company>Cografyahocasi.com</Company>
  <LinksUpToDate>false</LinksUpToDate>
  <CharactersWithSpaces>949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2. yazılı test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0</cp:revision>
  <dcterms:created xsi:type="dcterms:W3CDTF">2019-05-08T07:03:00Z</dcterms:created>
  <dcterms:modified xsi:type="dcterms:W3CDTF">2019-05-08T09:20:00Z</dcterms:modified>
  <cp:category>Cografyahocasi.com</cp:category>
  <cp:contentStatus>Cografyahocasi.com</cp:contentStatus>
</cp:coreProperties>
</file>